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CF1" w:rsidRPr="008D58A7" w:rsidRDefault="009F3CF1" w:rsidP="00563DF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401C6" w:rsidRPr="008D58A7" w:rsidRDefault="005401C6" w:rsidP="005401C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58A7">
        <w:rPr>
          <w:rFonts w:ascii="Times New Roman" w:hAnsi="Times New Roman" w:cs="Times New Roman"/>
          <w:b/>
          <w:i/>
          <w:sz w:val="24"/>
          <w:szCs w:val="24"/>
        </w:rPr>
        <w:t xml:space="preserve">Задания для самостоятельного изучения учебного материала в 10 классе </w:t>
      </w:r>
      <w:r w:rsidR="00563DF8">
        <w:rPr>
          <w:rFonts w:ascii="Times New Roman" w:hAnsi="Times New Roman" w:cs="Times New Roman"/>
          <w:b/>
          <w:i/>
          <w:sz w:val="24"/>
          <w:szCs w:val="24"/>
        </w:rPr>
        <w:t>на время карантина с 20.04  по 24</w:t>
      </w:r>
      <w:r w:rsidR="00070C0B" w:rsidRPr="008D58A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D58A7">
        <w:rPr>
          <w:rFonts w:ascii="Times New Roman" w:hAnsi="Times New Roman" w:cs="Times New Roman"/>
          <w:b/>
          <w:i/>
          <w:sz w:val="24"/>
          <w:szCs w:val="24"/>
        </w:rPr>
        <w:t>04.2020 года.</w:t>
      </w:r>
    </w:p>
    <w:p w:rsidR="008D58A7" w:rsidRPr="00563DF8" w:rsidRDefault="008D58A7" w:rsidP="00563DF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D58A7">
        <w:rPr>
          <w:rFonts w:ascii="Times New Roman" w:hAnsi="Times New Roman" w:cs="Times New Roman"/>
          <w:b/>
          <w:i/>
          <w:sz w:val="24"/>
          <w:szCs w:val="24"/>
          <w:u w:val="single"/>
        </w:rPr>
        <w:t>Ребята! Обращаем внимание, что занятия проходят в соответствии с расписанием звонков!</w:t>
      </w:r>
    </w:p>
    <w:p w:rsidR="005401C6" w:rsidRDefault="00D26786" w:rsidP="00D267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804879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tbl>
      <w:tblPr>
        <w:tblStyle w:val="a3"/>
        <w:tblW w:w="0" w:type="auto"/>
        <w:tblInd w:w="-601" w:type="dxa"/>
        <w:tblLook w:val="04A0"/>
      </w:tblPr>
      <w:tblGrid>
        <w:gridCol w:w="2335"/>
        <w:gridCol w:w="2219"/>
        <w:gridCol w:w="5590"/>
        <w:gridCol w:w="5243"/>
      </w:tblGrid>
      <w:tr w:rsidR="00FD295F" w:rsidRPr="008D58A7" w:rsidTr="005E33ED">
        <w:tc>
          <w:tcPr>
            <w:tcW w:w="2357" w:type="dxa"/>
          </w:tcPr>
          <w:p w:rsidR="00FD295F" w:rsidRPr="008D58A7" w:rsidRDefault="00FD295F" w:rsidP="00F108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i/>
                <w:sz w:val="24"/>
                <w:szCs w:val="24"/>
              </w:rPr>
              <w:t>Дни недели/дата</w:t>
            </w:r>
          </w:p>
        </w:tc>
        <w:tc>
          <w:tcPr>
            <w:tcW w:w="2238" w:type="dxa"/>
          </w:tcPr>
          <w:p w:rsidR="00FD295F" w:rsidRPr="008D58A7" w:rsidRDefault="008D58A7" w:rsidP="006A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684" w:type="dxa"/>
          </w:tcPr>
          <w:p w:rsidR="00FD295F" w:rsidRPr="008D58A7" w:rsidRDefault="00F10885" w:rsidP="006A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Изучаем (</w:t>
            </w:r>
            <w:r w:rsidR="000A6D24"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работа</w:t>
            </w: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08" w:type="dxa"/>
          </w:tcPr>
          <w:p w:rsidR="00FD295F" w:rsidRPr="008D58A7" w:rsidRDefault="00FD295F" w:rsidP="006A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74773F" w:rsidRPr="008D58A7" w:rsidTr="005E33ED">
        <w:trPr>
          <w:cantSplit/>
          <w:trHeight w:val="358"/>
        </w:trPr>
        <w:tc>
          <w:tcPr>
            <w:tcW w:w="2357" w:type="dxa"/>
          </w:tcPr>
          <w:p w:rsidR="0074773F" w:rsidRPr="008D58A7" w:rsidRDefault="0074773F" w:rsidP="00D03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0</w:t>
            </w: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238" w:type="dxa"/>
          </w:tcPr>
          <w:p w:rsidR="0074773F" w:rsidRPr="008D58A7" w:rsidRDefault="0074773F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84" w:type="dxa"/>
          </w:tcPr>
          <w:p w:rsidR="0074773F" w:rsidRPr="00545282" w:rsidRDefault="0074773F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2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1</w:t>
            </w:r>
            <w:r w:rsidRPr="00545282">
              <w:rPr>
                <w:rFonts w:ascii="Times New Roman" w:eastAsia="Calibri" w:hAnsi="Times New Roman" w:cs="Times New Roman"/>
                <w:sz w:val="24"/>
                <w:szCs w:val="24"/>
              </w:rPr>
              <w:t>, вопросы после параграфа.</w:t>
            </w:r>
          </w:p>
        </w:tc>
        <w:tc>
          <w:tcPr>
            <w:tcW w:w="5108" w:type="dxa"/>
          </w:tcPr>
          <w:p w:rsidR="0074773F" w:rsidRPr="00545282" w:rsidRDefault="0074773F" w:rsidP="00D40795">
            <w:pPr>
              <w:rPr>
                <w:rFonts w:ascii="Times New Roman" w:eastAsia="Calibri" w:hAnsi="Times New Roman" w:cs="Times New Roman"/>
              </w:rPr>
            </w:pPr>
            <w:r w:rsidRPr="005452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1, вопрос № </w:t>
            </w:r>
            <w:r w:rsidRPr="00545282">
              <w:rPr>
                <w:rFonts w:ascii="Times New Roman" w:eastAsia="Calibri" w:hAnsi="Times New Roman" w:cs="Times New Roman"/>
                <w:sz w:val="24"/>
                <w:szCs w:val="24"/>
              </w:rPr>
              <w:t>2 в тетради</w:t>
            </w:r>
          </w:p>
        </w:tc>
      </w:tr>
      <w:tr w:rsidR="0074773F" w:rsidRPr="008D58A7" w:rsidTr="005E33ED">
        <w:tc>
          <w:tcPr>
            <w:tcW w:w="2357" w:type="dxa"/>
          </w:tcPr>
          <w:p w:rsidR="0074773F" w:rsidRPr="008D58A7" w:rsidRDefault="0074773F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74773F" w:rsidRPr="008D58A7" w:rsidRDefault="0074773F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84" w:type="dxa"/>
          </w:tcPr>
          <w:p w:rsidR="0074773F" w:rsidRPr="008D58A7" w:rsidRDefault="00FB18DB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19 №1,2 </w:t>
            </w:r>
            <w:r w:rsidR="005244E0">
              <w:rPr>
                <w:rFonts w:ascii="Times New Roman" w:hAnsi="Times New Roman" w:cs="Times New Roman"/>
                <w:sz w:val="24"/>
                <w:szCs w:val="24"/>
              </w:rPr>
              <w:t>.стр.326</w:t>
            </w:r>
          </w:p>
        </w:tc>
        <w:tc>
          <w:tcPr>
            <w:tcW w:w="5108" w:type="dxa"/>
          </w:tcPr>
          <w:p w:rsidR="0074773F" w:rsidRPr="008D58A7" w:rsidRDefault="00FB18DB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9 №3 стр.326</w:t>
            </w:r>
          </w:p>
        </w:tc>
      </w:tr>
      <w:tr w:rsidR="0074773F" w:rsidRPr="008D58A7" w:rsidTr="005E33ED">
        <w:tc>
          <w:tcPr>
            <w:tcW w:w="2357" w:type="dxa"/>
          </w:tcPr>
          <w:p w:rsidR="0074773F" w:rsidRPr="008D58A7" w:rsidRDefault="0074773F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74773F" w:rsidRPr="008D58A7" w:rsidRDefault="0074773F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84" w:type="dxa"/>
          </w:tcPr>
          <w:p w:rsidR="0074773F" w:rsidRPr="008D58A7" w:rsidRDefault="0074773F" w:rsidP="008D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74773F" w:rsidRPr="008D58A7" w:rsidRDefault="0074773F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294" w:rsidRPr="008D58A7" w:rsidTr="005E33ED">
        <w:tc>
          <w:tcPr>
            <w:tcW w:w="2357" w:type="dxa"/>
          </w:tcPr>
          <w:p w:rsidR="00EF1294" w:rsidRPr="008D58A7" w:rsidRDefault="00EF1294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EF1294" w:rsidRPr="008D58A7" w:rsidRDefault="00EF1294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684" w:type="dxa"/>
          </w:tcPr>
          <w:p w:rsidR="00EF1294" w:rsidRPr="005246A1" w:rsidRDefault="00EF1294" w:rsidP="00D40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6A1">
              <w:rPr>
                <w:rFonts w:ascii="Times New Roman" w:eastAsia="Times New Roman" w:hAnsi="Times New Roman" w:cs="Times New Roman"/>
                <w:sz w:val="24"/>
                <w:szCs w:val="24"/>
              </w:rPr>
              <w:t>Суточный наряд, обязанности суточного наряда.</w:t>
            </w:r>
          </w:p>
        </w:tc>
        <w:tc>
          <w:tcPr>
            <w:tcW w:w="5108" w:type="dxa"/>
          </w:tcPr>
          <w:p w:rsidR="00EF1294" w:rsidRPr="005246A1" w:rsidRDefault="00EF1294" w:rsidP="00D40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6A1">
              <w:rPr>
                <w:rFonts w:ascii="Times New Roman" w:eastAsia="Times New Roman" w:hAnsi="Times New Roman" w:cs="Times New Roman"/>
                <w:sz w:val="24"/>
                <w:szCs w:val="24"/>
              </w:rPr>
              <w:t>§46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84" w:type="dxa"/>
          </w:tcPr>
          <w:p w:rsidR="003B19D9" w:rsidRPr="002E696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 - повторить, №590(1,3), №591(1-3)</w:t>
            </w:r>
          </w:p>
        </w:tc>
        <w:tc>
          <w:tcPr>
            <w:tcW w:w="5108" w:type="dxa"/>
          </w:tcPr>
          <w:p w:rsidR="003B19D9" w:rsidRPr="002E696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0 (2), №591 (4)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84" w:type="dxa"/>
          </w:tcPr>
          <w:p w:rsidR="003B19D9" w:rsidRPr="008D58A7" w:rsidRDefault="003B19D9" w:rsidP="00407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3B19D9" w:rsidRPr="008D58A7" w:rsidRDefault="003B19D9" w:rsidP="00407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84" w:type="dxa"/>
          </w:tcPr>
          <w:p w:rsidR="003B19D9" w:rsidRPr="00313EC2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C2">
              <w:rPr>
                <w:rFonts w:ascii="Times New Roman" w:eastAsia="Calibri" w:hAnsi="Times New Roman" w:cs="Times New Roman"/>
                <w:sz w:val="24"/>
                <w:szCs w:val="24"/>
              </w:rPr>
              <w:t>Методы оценки качества материального объекта.</w:t>
            </w:r>
          </w:p>
        </w:tc>
        <w:tc>
          <w:tcPr>
            <w:tcW w:w="5108" w:type="dxa"/>
          </w:tcPr>
          <w:p w:rsidR="003B19D9" w:rsidRPr="00313EC2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C2">
              <w:rPr>
                <w:rFonts w:ascii="Times New Roman" w:hAnsi="Times New Roman" w:cs="Times New Roman"/>
                <w:sz w:val="24"/>
                <w:szCs w:val="24"/>
              </w:rPr>
              <w:t xml:space="preserve">Стр.142 -145,(стр.145 -вопрос 1,4,7 в </w:t>
            </w:r>
            <w:proofErr w:type="spellStart"/>
            <w:r w:rsidRPr="00313EC2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313EC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3B19D9" w:rsidRPr="008D58A7" w:rsidTr="005E33ED">
        <w:tc>
          <w:tcPr>
            <w:tcW w:w="15387" w:type="dxa"/>
            <w:gridSpan w:val="4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-21</w:t>
            </w: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84" w:type="dxa"/>
          </w:tcPr>
          <w:p w:rsidR="003B19D9" w:rsidRPr="009C7CCD" w:rsidRDefault="003B19D9" w:rsidP="00CE72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CCD">
              <w:rPr>
                <w:rFonts w:ascii="Times New Roman" w:eastAsia="Times New Roman" w:hAnsi="Times New Roman" w:cs="Times New Roman"/>
                <w:sz w:val="24"/>
              </w:rPr>
              <w:t>Комплекс упражнений утренней гимнастики</w:t>
            </w:r>
          </w:p>
        </w:tc>
        <w:tc>
          <w:tcPr>
            <w:tcW w:w="5108" w:type="dxa"/>
          </w:tcPr>
          <w:p w:rsidR="003B19D9" w:rsidRPr="009C7CCD" w:rsidRDefault="003B19D9" w:rsidP="005E33ED">
            <w:pPr>
              <w:rPr>
                <w:rFonts w:ascii="Times New Roman" w:hAnsi="Times New Roman" w:cs="Times New Roman"/>
              </w:rPr>
            </w:pPr>
            <w:r w:rsidRPr="009C7CCD">
              <w:rPr>
                <w:rFonts w:ascii="Times New Roman" w:hAnsi="Times New Roman" w:cs="Times New Roman"/>
              </w:rPr>
              <w:t>П.№7,стр.26-28</w:t>
            </w:r>
            <w:r w:rsidRPr="009C7CCD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Физическая нагрузка/упражнения</w:t>
            </w:r>
          </w:p>
          <w:p w:rsidR="003B19D9" w:rsidRDefault="00086562" w:rsidP="005E33ED">
            <w:pPr>
              <w:tabs>
                <w:tab w:val="left" w:pos="1575"/>
              </w:tabs>
              <w:rPr>
                <w:rFonts w:ascii="Times New Roman" w:hAnsi="Times New Roman" w:cs="Times New Roman"/>
              </w:rPr>
            </w:pPr>
            <w:hyperlink r:id="rId6" w:history="1">
              <w:r w:rsidR="003B19D9" w:rsidRPr="009C7CCD">
                <w:rPr>
                  <w:rStyle w:val="a6"/>
                  <w:rFonts w:ascii="Times New Roman" w:hAnsi="Times New Roman" w:cs="Times New Roman"/>
                  <w:color w:val="004065"/>
                  <w:sz w:val="21"/>
                  <w:szCs w:val="21"/>
                </w:rPr>
                <w:t>https://resh.edu.ru/subject/lesson/6012/start/192804/</w:t>
              </w:r>
            </w:hyperlink>
          </w:p>
          <w:p w:rsidR="005246A1" w:rsidRPr="009C7CCD" w:rsidRDefault="005246A1" w:rsidP="005E33ED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84" w:type="dxa"/>
          </w:tcPr>
          <w:p w:rsidR="003B19D9" w:rsidRPr="008D58A7" w:rsidRDefault="00BE3C3D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2 до стр.172</w:t>
            </w:r>
          </w:p>
        </w:tc>
        <w:tc>
          <w:tcPr>
            <w:tcW w:w="5108" w:type="dxa"/>
          </w:tcPr>
          <w:p w:rsidR="003B19D9" w:rsidRPr="008D58A7" w:rsidRDefault="00BE3C3D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6</w:t>
            </w:r>
            <w:r w:rsidR="00FB1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1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B1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1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684" w:type="dxa"/>
          </w:tcPr>
          <w:p w:rsidR="003B19D9" w:rsidRPr="005246A1" w:rsidRDefault="003B19D9" w:rsidP="00D40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6A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транспорта: Сухопутный транспорт.</w:t>
            </w:r>
          </w:p>
        </w:tc>
        <w:tc>
          <w:tcPr>
            <w:tcW w:w="5108" w:type="dxa"/>
          </w:tcPr>
          <w:p w:rsidR="003B19D9" w:rsidRPr="005246A1" w:rsidRDefault="003B19D9" w:rsidP="00D40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6A1">
              <w:rPr>
                <w:rFonts w:ascii="Times New Roman" w:hAnsi="Times New Roman" w:cs="Times New Roman"/>
                <w:sz w:val="24"/>
                <w:szCs w:val="24"/>
              </w:rPr>
              <w:t xml:space="preserve">Т.5, </w:t>
            </w:r>
            <w:r w:rsidRPr="005246A1">
              <w:rPr>
                <w:rFonts w:ascii="Times New Roman" w:eastAsia="Times New Roman" w:hAnsi="Times New Roman" w:cs="Times New Roman"/>
                <w:sz w:val="24"/>
                <w:szCs w:val="24"/>
              </w:rPr>
              <w:t>§3,</w:t>
            </w:r>
            <w:proofErr w:type="gramStart"/>
            <w:r w:rsidRPr="005246A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4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3.</w:t>
            </w:r>
            <w:r w:rsidRPr="00524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6A1">
              <w:rPr>
                <w:rFonts w:ascii="Times New Roman" w:eastAsia="Times New Roman" w:hAnsi="Times New Roman" w:cs="Times New Roman"/>
                <w:sz w:val="24"/>
                <w:szCs w:val="24"/>
              </w:rPr>
              <w:t>С.172</w:t>
            </w:r>
            <w:r w:rsidRPr="00524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6A1">
              <w:rPr>
                <w:rFonts w:ascii="Times New Roman" w:eastAsia="Times New Roman" w:hAnsi="Times New Roman" w:cs="Times New Roman"/>
                <w:sz w:val="24"/>
                <w:szCs w:val="24"/>
              </w:rPr>
              <w:t>№14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684" w:type="dxa"/>
          </w:tcPr>
          <w:p w:rsidR="003B19D9" w:rsidRPr="00D70CE0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2 стр. 89, №347(а)</w:t>
            </w:r>
          </w:p>
        </w:tc>
        <w:tc>
          <w:tcPr>
            <w:tcW w:w="5108" w:type="dxa"/>
          </w:tcPr>
          <w:p w:rsidR="003B19D9" w:rsidRPr="002E696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7(б)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5684" w:type="dxa"/>
          </w:tcPr>
          <w:p w:rsidR="003B19D9" w:rsidRPr="00545282" w:rsidRDefault="003B19D9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-310</w:t>
            </w:r>
          </w:p>
        </w:tc>
        <w:tc>
          <w:tcPr>
            <w:tcW w:w="5108" w:type="dxa"/>
          </w:tcPr>
          <w:p w:rsidR="003B19D9" w:rsidRPr="00545282" w:rsidRDefault="003B19D9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684" w:type="dxa"/>
          </w:tcPr>
          <w:p w:rsidR="003B19D9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с родителями.</w:t>
            </w:r>
          </w:p>
          <w:p w:rsidR="003B19D9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6 стр.130 (закрепление лексики), стр.252-253(числительное)</w:t>
            </w:r>
          </w:p>
        </w:tc>
        <w:tc>
          <w:tcPr>
            <w:tcW w:w="5108" w:type="dxa"/>
          </w:tcPr>
          <w:p w:rsidR="003B19D9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 стр.129-130(3</w:t>
            </w:r>
            <w:r w:rsidRPr="00B9606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письменно, рабочая тетрадь)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84" w:type="dxa"/>
          </w:tcPr>
          <w:p w:rsidR="003B19D9" w:rsidRPr="005D2C0F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0F">
              <w:rPr>
                <w:rFonts w:ascii="Times New Roman" w:hAnsi="Times New Roman" w:cs="Times New Roman"/>
                <w:sz w:val="24"/>
                <w:szCs w:val="24"/>
              </w:rPr>
              <w:t>П.46 Изменчивость.</w:t>
            </w:r>
          </w:p>
        </w:tc>
        <w:tc>
          <w:tcPr>
            <w:tcW w:w="5108" w:type="dxa"/>
          </w:tcPr>
          <w:p w:rsidR="003B19D9" w:rsidRPr="005D2C0F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0F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  <w:r w:rsidR="00E00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C0F"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</w:p>
        </w:tc>
      </w:tr>
      <w:tr w:rsidR="003B19D9" w:rsidRPr="008D58A7" w:rsidTr="005E33ED">
        <w:tc>
          <w:tcPr>
            <w:tcW w:w="15387" w:type="dxa"/>
            <w:gridSpan w:val="4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– 22</w:t>
            </w: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684" w:type="dxa"/>
          </w:tcPr>
          <w:p w:rsidR="003B19D9" w:rsidRPr="008D58A7" w:rsidRDefault="003B19D9" w:rsidP="00EE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684" w:type="dxa"/>
          </w:tcPr>
          <w:p w:rsidR="003B19D9" w:rsidRPr="008D58A7" w:rsidRDefault="005244E0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9  №</w:t>
            </w:r>
            <w:r w:rsidR="00FB1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8" w:type="dxa"/>
          </w:tcPr>
          <w:p w:rsidR="003B19D9" w:rsidRPr="008D58A7" w:rsidRDefault="00FB18DB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9  № 7.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5684" w:type="dxa"/>
          </w:tcPr>
          <w:p w:rsidR="003B19D9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со сверстниками.</w:t>
            </w:r>
          </w:p>
          <w:p w:rsidR="003B19D9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 стр.119</w:t>
            </w:r>
          </w:p>
        </w:tc>
        <w:tc>
          <w:tcPr>
            <w:tcW w:w="5108" w:type="dxa"/>
          </w:tcPr>
          <w:p w:rsidR="003B19D9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1(3) стр.118 </w:t>
            </w:r>
            <w:r w:rsidRPr="00824D3D">
              <w:rPr>
                <w:rFonts w:ascii="Times New Roman" w:hAnsi="Times New Roman" w:cs="Times New Roman"/>
                <w:sz w:val="24"/>
                <w:szCs w:val="24"/>
              </w:rPr>
              <w:t>(закрепление лексики)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684" w:type="dxa"/>
          </w:tcPr>
          <w:p w:rsidR="003B19D9" w:rsidRPr="002E696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35 задача 1-4, формулы, №607, №610 (1,2) </w:t>
            </w:r>
          </w:p>
        </w:tc>
        <w:tc>
          <w:tcPr>
            <w:tcW w:w="5108" w:type="dxa"/>
          </w:tcPr>
          <w:p w:rsidR="003B19D9" w:rsidRPr="002E696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, №608(1), №610 (3)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84" w:type="dxa"/>
          </w:tcPr>
          <w:p w:rsidR="003B19D9" w:rsidRPr="008D58A7" w:rsidRDefault="003B19D9" w:rsidP="00EE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3B19D9" w:rsidRPr="008D58A7" w:rsidRDefault="003B19D9" w:rsidP="00337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5684" w:type="dxa"/>
          </w:tcPr>
          <w:p w:rsidR="003B19D9" w:rsidRPr="005D2C0F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0F">
              <w:rPr>
                <w:rFonts w:ascii="Times New Roman" w:hAnsi="Times New Roman" w:cs="Times New Roman"/>
                <w:sz w:val="24"/>
                <w:szCs w:val="24"/>
              </w:rPr>
              <w:t>Органы, системы органов: опорно-двигательная, покровная, кровообращения. Размножение и развитие человека.</w:t>
            </w:r>
          </w:p>
        </w:tc>
        <w:tc>
          <w:tcPr>
            <w:tcW w:w="5108" w:type="dxa"/>
          </w:tcPr>
          <w:p w:rsidR="003B19D9" w:rsidRPr="005D2C0F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0F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5684" w:type="dxa"/>
          </w:tcPr>
          <w:p w:rsidR="003B19D9" w:rsidRPr="008D58A7" w:rsidRDefault="005244E0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1F5D41">
              <w:rPr>
                <w:rFonts w:ascii="Times New Roman" w:hAnsi="Times New Roman" w:cs="Times New Roman"/>
                <w:sz w:val="24"/>
                <w:szCs w:val="24"/>
              </w:rPr>
              <w:t>Стро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ной</w:t>
            </w:r>
            <w:r w:rsidR="001F5D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8" w:type="dxa"/>
          </w:tcPr>
          <w:p w:rsidR="003B19D9" w:rsidRPr="008D58A7" w:rsidRDefault="001F5D41" w:rsidP="0052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44E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44E0">
              <w:rPr>
                <w:rFonts w:ascii="Times New Roman" w:hAnsi="Times New Roman" w:cs="Times New Roman"/>
                <w:sz w:val="24"/>
                <w:szCs w:val="24"/>
              </w:rPr>
              <w:t>се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1866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i/>
                <w:sz w:val="24"/>
                <w:szCs w:val="24"/>
              </w:rPr>
              <w:t>Кружок «В мире формул»</w:t>
            </w:r>
          </w:p>
        </w:tc>
        <w:tc>
          <w:tcPr>
            <w:tcW w:w="5684" w:type="dxa"/>
          </w:tcPr>
          <w:p w:rsidR="003B19D9" w:rsidRPr="008D58A7" w:rsidRDefault="003B19D9" w:rsidP="00186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3B19D9" w:rsidRPr="008D58A7" w:rsidRDefault="003B19D9" w:rsidP="00186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5E33ED">
        <w:tc>
          <w:tcPr>
            <w:tcW w:w="15387" w:type="dxa"/>
            <w:gridSpan w:val="4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-23</w:t>
            </w: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5684" w:type="dxa"/>
          </w:tcPr>
          <w:p w:rsidR="003B19D9" w:rsidRPr="00313EC2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C2">
              <w:rPr>
                <w:rFonts w:ascii="Times New Roman" w:hAnsi="Times New Roman" w:cs="Times New Roman"/>
                <w:sz w:val="24"/>
                <w:szCs w:val="24"/>
              </w:rPr>
              <w:t xml:space="preserve">Аллегорические циклы </w:t>
            </w:r>
            <w:proofErr w:type="spellStart"/>
            <w:r w:rsidRPr="00313EC2">
              <w:rPr>
                <w:rFonts w:ascii="Times New Roman" w:hAnsi="Times New Roman" w:cs="Times New Roman"/>
                <w:sz w:val="24"/>
                <w:szCs w:val="24"/>
              </w:rPr>
              <w:t>Арс</w:t>
            </w:r>
            <w:proofErr w:type="spellEnd"/>
            <w:r w:rsidRPr="00313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3EC2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gramEnd"/>
            <w:r w:rsidRPr="00313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8" w:type="dxa"/>
          </w:tcPr>
          <w:p w:rsidR="003B19D9" w:rsidRPr="00313EC2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C2">
              <w:rPr>
                <w:rFonts w:ascii="Times New Roman" w:hAnsi="Times New Roman" w:cs="Times New Roman"/>
                <w:sz w:val="24"/>
                <w:szCs w:val="24"/>
              </w:rPr>
              <w:t>Стр.178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684" w:type="dxa"/>
          </w:tcPr>
          <w:p w:rsidR="003B19D9" w:rsidRPr="002E696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43 стр. 92-93 запись в тетрадь, №355 (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)</w:t>
            </w:r>
          </w:p>
        </w:tc>
        <w:tc>
          <w:tcPr>
            <w:tcW w:w="5108" w:type="dxa"/>
          </w:tcPr>
          <w:p w:rsidR="003B19D9" w:rsidRPr="002E696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5 (г)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684" w:type="dxa"/>
          </w:tcPr>
          <w:p w:rsidR="003B19D9" w:rsidRPr="005D2C0F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0F">
              <w:rPr>
                <w:rFonts w:ascii="Times New Roman" w:hAnsi="Times New Roman" w:cs="Times New Roman"/>
                <w:sz w:val="24"/>
                <w:szCs w:val="24"/>
              </w:rPr>
              <w:t>П.47 Виды мутаций.</w:t>
            </w:r>
          </w:p>
        </w:tc>
        <w:tc>
          <w:tcPr>
            <w:tcW w:w="5108" w:type="dxa"/>
          </w:tcPr>
          <w:p w:rsidR="003B19D9" w:rsidRPr="005D2C0F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C0F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proofErr w:type="gramStart"/>
            <w:r w:rsidRPr="005D2C0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D2C0F">
              <w:rPr>
                <w:rFonts w:ascii="Times New Roman" w:hAnsi="Times New Roman" w:cs="Times New Roman"/>
                <w:sz w:val="24"/>
                <w:szCs w:val="24"/>
              </w:rPr>
              <w:t>ермины</w:t>
            </w:r>
            <w:proofErr w:type="spellEnd"/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684" w:type="dxa"/>
          </w:tcPr>
          <w:p w:rsidR="003B19D9" w:rsidRPr="008D58A7" w:rsidRDefault="00BE3C3D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2 стр.172-176</w:t>
            </w:r>
          </w:p>
        </w:tc>
        <w:tc>
          <w:tcPr>
            <w:tcW w:w="5108" w:type="dxa"/>
          </w:tcPr>
          <w:p w:rsidR="003B19D9" w:rsidRPr="008D58A7" w:rsidRDefault="00BE3C3D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6 №5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5684" w:type="dxa"/>
          </w:tcPr>
          <w:p w:rsidR="003B19D9" w:rsidRPr="00545282" w:rsidRDefault="003B19D9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0-312, работа с документом </w:t>
            </w:r>
          </w:p>
        </w:tc>
        <w:tc>
          <w:tcPr>
            <w:tcW w:w="5108" w:type="dxa"/>
          </w:tcPr>
          <w:p w:rsidR="003B19D9" w:rsidRPr="00545282" w:rsidRDefault="003B19D9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резюме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684" w:type="dxa"/>
          </w:tcPr>
          <w:p w:rsidR="003B19D9" w:rsidRPr="008D58A7" w:rsidRDefault="003B19D9" w:rsidP="004F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5684" w:type="dxa"/>
          </w:tcPr>
          <w:p w:rsidR="003B19D9" w:rsidRPr="0019053D" w:rsidRDefault="003B19D9" w:rsidP="005E33E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9053D">
              <w:rPr>
                <w:rFonts w:ascii="Times New Roman" w:eastAsia="Times New Roman" w:hAnsi="Times New Roman" w:cs="Times New Roman"/>
                <w:sz w:val="24"/>
              </w:rPr>
              <w:t>Комплекс упражнений:</w:t>
            </w:r>
          </w:p>
          <w:p w:rsidR="003B19D9" w:rsidRPr="0019053D" w:rsidRDefault="003B19D9" w:rsidP="005E33ED">
            <w:pPr>
              <w:ind w:left="720" w:hanging="720"/>
              <w:rPr>
                <w:rFonts w:ascii="Times New Roman" w:eastAsia="Times New Roman" w:hAnsi="Times New Roman" w:cs="Times New Roman"/>
                <w:sz w:val="24"/>
              </w:rPr>
            </w:pPr>
            <w:r w:rsidRPr="0019053D">
              <w:rPr>
                <w:rFonts w:ascii="Times New Roman" w:eastAsia="Times New Roman" w:hAnsi="Times New Roman" w:cs="Times New Roman"/>
                <w:sz w:val="24"/>
              </w:rPr>
              <w:t>Упражнения для развития прямых мышц живота.</w:t>
            </w:r>
          </w:p>
          <w:p w:rsidR="003B19D9" w:rsidRPr="0019053D" w:rsidRDefault="003B19D9" w:rsidP="00D4079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9053D">
              <w:rPr>
                <w:rFonts w:ascii="Times New Roman" w:eastAsia="Times New Roman" w:hAnsi="Times New Roman" w:cs="Times New Roman"/>
                <w:sz w:val="24"/>
              </w:rPr>
              <w:t xml:space="preserve">Упражнения для развития </w:t>
            </w:r>
            <w:r w:rsidR="0019053D">
              <w:rPr>
                <w:rFonts w:ascii="Times New Roman" w:eastAsia="Times New Roman" w:hAnsi="Times New Roman" w:cs="Times New Roman"/>
                <w:sz w:val="24"/>
              </w:rPr>
              <w:t>боковых мышц живота</w:t>
            </w:r>
            <w:proofErr w:type="gramStart"/>
            <w:r w:rsidR="0019053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9053D"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</w:p>
          <w:p w:rsidR="003B19D9" w:rsidRPr="005E33ED" w:rsidRDefault="003B19D9" w:rsidP="005E33E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08" w:type="dxa"/>
          </w:tcPr>
          <w:p w:rsidR="003B19D9" w:rsidRDefault="003B19D9" w:rsidP="00D40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№8 стр.28-31</w:t>
            </w:r>
          </w:p>
          <w:p w:rsidR="003B19D9" w:rsidRPr="005246A1" w:rsidRDefault="003B19D9" w:rsidP="00D40795">
            <w:pPr>
              <w:tabs>
                <w:tab w:val="left" w:pos="1575"/>
              </w:tabs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2F2F2"/>
              </w:rPr>
              <w:t> </w:t>
            </w:r>
            <w:r w:rsidRPr="005246A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Общие знания о физической культуре</w:t>
            </w:r>
          </w:p>
          <w:p w:rsidR="003B19D9" w:rsidRPr="005246A1" w:rsidRDefault="00086562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B19D9" w:rsidRPr="005246A1">
                <w:rPr>
                  <w:rStyle w:val="a6"/>
                  <w:rFonts w:ascii="Times New Roman" w:hAnsi="Times New Roman" w:cs="Times New Roman"/>
                  <w:color w:val="004065"/>
                  <w:sz w:val="24"/>
                  <w:szCs w:val="24"/>
                </w:rPr>
                <w:t>https://resh.edu.ru/subject/lesson/4453/start/226239/</w:t>
              </w:r>
            </w:hyperlink>
          </w:p>
          <w:p w:rsidR="003B19D9" w:rsidRPr="00983B2A" w:rsidRDefault="003B19D9" w:rsidP="00D40795">
            <w:pPr>
              <w:rPr>
                <w:rFonts w:ascii="Times New Roman" w:hAnsi="Times New Roman" w:cs="Times New Roman"/>
              </w:rPr>
            </w:pPr>
          </w:p>
        </w:tc>
      </w:tr>
      <w:tr w:rsidR="003B19D9" w:rsidRPr="008D58A7" w:rsidTr="005E33ED">
        <w:tc>
          <w:tcPr>
            <w:tcW w:w="15387" w:type="dxa"/>
            <w:gridSpan w:val="4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-24</w:t>
            </w: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684" w:type="dxa"/>
          </w:tcPr>
          <w:p w:rsidR="003B19D9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законы.</w:t>
            </w:r>
          </w:p>
          <w:p w:rsidR="003B19D9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 стр.142-143, стр.251(прилагательное)</w:t>
            </w:r>
          </w:p>
        </w:tc>
        <w:tc>
          <w:tcPr>
            <w:tcW w:w="5108" w:type="dxa"/>
          </w:tcPr>
          <w:p w:rsidR="003B19D9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(1) стр.143(</w:t>
            </w:r>
            <w:r w:rsidRPr="00824D3D">
              <w:rPr>
                <w:rFonts w:ascii="Times New Roman" w:hAnsi="Times New Roman" w:cs="Times New Roman"/>
                <w:sz w:val="24"/>
                <w:szCs w:val="24"/>
              </w:rPr>
              <w:t>закрепление лекс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84" w:type="dxa"/>
          </w:tcPr>
          <w:p w:rsidR="003B19D9" w:rsidRPr="002E696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5 - повторить, №611 (1, 2), №612 (2)</w:t>
            </w:r>
          </w:p>
        </w:tc>
        <w:tc>
          <w:tcPr>
            <w:tcW w:w="5108" w:type="dxa"/>
          </w:tcPr>
          <w:p w:rsidR="003B19D9" w:rsidRPr="002E696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11 (3), №612 (1)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684" w:type="dxa"/>
          </w:tcPr>
          <w:p w:rsidR="003B19D9" w:rsidRDefault="003B19D9" w:rsidP="00186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28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, э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лопедии и словари в Интернете.</w:t>
            </w:r>
          </w:p>
          <w:p w:rsidR="003B19D9" w:rsidRPr="008D58A7" w:rsidRDefault="003B19D9" w:rsidP="00186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3B19D9" w:rsidRPr="008D58A7" w:rsidRDefault="003B19D9" w:rsidP="00186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конспект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84" w:type="dxa"/>
          </w:tcPr>
          <w:p w:rsidR="003B19D9" w:rsidRPr="008D58A7" w:rsidRDefault="005244E0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9 №8,9.</w:t>
            </w:r>
          </w:p>
        </w:tc>
        <w:tc>
          <w:tcPr>
            <w:tcW w:w="5108" w:type="dxa"/>
          </w:tcPr>
          <w:p w:rsidR="003B19D9" w:rsidRPr="008D58A7" w:rsidRDefault="003B19D9" w:rsidP="00F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84" w:type="dxa"/>
          </w:tcPr>
          <w:p w:rsidR="003B19D9" w:rsidRPr="0019053D" w:rsidRDefault="003B19D9" w:rsidP="0019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Разми</w:t>
            </w:r>
            <w:r w:rsidR="0019053D" w:rsidRPr="001905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19053D" w:rsidRPr="001905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053D">
              <w:rPr>
                <w:rFonts w:ascii="Times New Roman" w:eastAsia="Times New Roman" w:hAnsi="Times New Roman" w:cs="Times New Roman"/>
                <w:sz w:val="24"/>
              </w:rPr>
              <w:t>Комплекс упражнений №3.</w:t>
            </w:r>
          </w:p>
          <w:p w:rsidR="003B19D9" w:rsidRPr="0019053D" w:rsidRDefault="003B19D9" w:rsidP="00D40795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9053D">
              <w:rPr>
                <w:rFonts w:ascii="Times New Roman" w:eastAsia="Times New Roman" w:hAnsi="Times New Roman" w:cs="Times New Roman"/>
                <w:sz w:val="24"/>
              </w:rPr>
              <w:t>Упражнения для мышц глаз.</w:t>
            </w:r>
          </w:p>
          <w:p w:rsidR="003B19D9" w:rsidRPr="00FA0D5F" w:rsidRDefault="003B19D9" w:rsidP="00D40795">
            <w:pPr>
              <w:tabs>
                <w:tab w:val="left" w:pos="3345"/>
              </w:tabs>
              <w:rPr>
                <w:rFonts w:ascii="Times New Roman" w:hAnsi="Times New Roman" w:cs="Times New Roman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108" w:type="dxa"/>
          </w:tcPr>
          <w:p w:rsidR="003B19D9" w:rsidRDefault="003B19D9" w:rsidP="0019053D">
            <w:pPr>
              <w:tabs>
                <w:tab w:val="left" w:pos="15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ат «Развитие выносливости и способы её достижения»</w:t>
            </w:r>
            <w:r w:rsidR="0019053D">
              <w:rPr>
                <w:rFonts w:ascii="Times New Roman" w:hAnsi="Times New Roman" w:cs="Times New Roman"/>
              </w:rPr>
              <w:t>.</w:t>
            </w:r>
          </w:p>
          <w:p w:rsidR="003B19D9" w:rsidRPr="000B5110" w:rsidRDefault="003B19D9" w:rsidP="00D40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сдаче норм ГТО (прыжки, сила, гибкость)</w:t>
            </w:r>
          </w:p>
        </w:tc>
      </w:tr>
      <w:tr w:rsidR="003B19D9" w:rsidRPr="008D58A7" w:rsidTr="005E33ED">
        <w:tc>
          <w:tcPr>
            <w:tcW w:w="2357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19D9" w:rsidRPr="008D58A7" w:rsidRDefault="003B19D9" w:rsidP="00D0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84" w:type="dxa"/>
          </w:tcPr>
          <w:p w:rsidR="003B19D9" w:rsidRPr="00545282" w:rsidRDefault="003B19D9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282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2</w:t>
            </w:r>
            <w:r w:rsidRPr="00545282">
              <w:rPr>
                <w:rFonts w:ascii="Times New Roman" w:eastAsia="Calibri" w:hAnsi="Times New Roman" w:cs="Times New Roman"/>
                <w:sz w:val="24"/>
                <w:szCs w:val="24"/>
              </w:rPr>
              <w:t>, вопросы после параграфа.</w:t>
            </w:r>
          </w:p>
        </w:tc>
        <w:tc>
          <w:tcPr>
            <w:tcW w:w="5108" w:type="dxa"/>
          </w:tcPr>
          <w:p w:rsidR="003B19D9" w:rsidRPr="00545282" w:rsidRDefault="003B19D9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282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2 , сравнительная таблица </w:t>
            </w:r>
          </w:p>
        </w:tc>
      </w:tr>
    </w:tbl>
    <w:p w:rsidR="00CF6BC1" w:rsidRDefault="00CF6BC1" w:rsidP="008D58A7">
      <w:pPr>
        <w:rPr>
          <w:rFonts w:ascii="Times New Roman" w:hAnsi="Times New Roman" w:cs="Times New Roman"/>
          <w:i/>
          <w:sz w:val="24"/>
          <w:szCs w:val="24"/>
        </w:rPr>
      </w:pPr>
    </w:p>
    <w:p w:rsidR="0019053D" w:rsidRDefault="0019053D" w:rsidP="008D58A7">
      <w:pPr>
        <w:rPr>
          <w:rFonts w:ascii="Times New Roman" w:hAnsi="Times New Roman" w:cs="Times New Roman"/>
          <w:i/>
          <w:sz w:val="24"/>
          <w:szCs w:val="24"/>
        </w:rPr>
      </w:pPr>
    </w:p>
    <w:p w:rsidR="0019053D" w:rsidRDefault="0019053D" w:rsidP="008D58A7">
      <w:pPr>
        <w:rPr>
          <w:rFonts w:ascii="Times New Roman" w:hAnsi="Times New Roman" w:cs="Times New Roman"/>
          <w:i/>
          <w:sz w:val="24"/>
          <w:szCs w:val="24"/>
        </w:rPr>
      </w:pPr>
    </w:p>
    <w:p w:rsidR="0019053D" w:rsidRDefault="0019053D" w:rsidP="008D58A7">
      <w:pPr>
        <w:rPr>
          <w:rFonts w:ascii="Times New Roman" w:hAnsi="Times New Roman" w:cs="Times New Roman"/>
          <w:i/>
          <w:sz w:val="24"/>
          <w:szCs w:val="24"/>
        </w:rPr>
      </w:pPr>
    </w:p>
    <w:p w:rsidR="0019053D" w:rsidRPr="008D58A7" w:rsidRDefault="0019053D" w:rsidP="008D58A7">
      <w:pPr>
        <w:rPr>
          <w:rFonts w:ascii="Times New Roman" w:hAnsi="Times New Roman" w:cs="Times New Roman"/>
          <w:i/>
          <w:sz w:val="24"/>
          <w:szCs w:val="24"/>
        </w:rPr>
      </w:pPr>
    </w:p>
    <w:p w:rsidR="00D756F5" w:rsidRDefault="00D756F5" w:rsidP="0074773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F5D41" w:rsidRDefault="001F5D41" w:rsidP="00D2678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5D41" w:rsidRDefault="001F5D41" w:rsidP="00D2678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6786" w:rsidRPr="008D58A7" w:rsidRDefault="00D26786" w:rsidP="00D2678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58A7">
        <w:rPr>
          <w:rFonts w:ascii="Times New Roman" w:hAnsi="Times New Roman" w:cs="Times New Roman"/>
          <w:b/>
          <w:i/>
          <w:sz w:val="24"/>
          <w:szCs w:val="24"/>
        </w:rPr>
        <w:t>Задания для самостоятельного изучения учебного материала в 11 к</w:t>
      </w:r>
      <w:r w:rsidR="00563DF8">
        <w:rPr>
          <w:rFonts w:ascii="Times New Roman" w:hAnsi="Times New Roman" w:cs="Times New Roman"/>
          <w:b/>
          <w:i/>
          <w:sz w:val="24"/>
          <w:szCs w:val="24"/>
        </w:rPr>
        <w:t>лассе на время карантина с 20.04 по 24</w:t>
      </w:r>
      <w:r w:rsidR="00070C0B" w:rsidRPr="008D58A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D58A7">
        <w:rPr>
          <w:rFonts w:ascii="Times New Roman" w:hAnsi="Times New Roman" w:cs="Times New Roman"/>
          <w:b/>
          <w:i/>
          <w:sz w:val="24"/>
          <w:szCs w:val="24"/>
        </w:rPr>
        <w:t>04.2020 года.</w:t>
      </w:r>
    </w:p>
    <w:p w:rsidR="00D26786" w:rsidRPr="008D58A7" w:rsidRDefault="00D26786" w:rsidP="00D267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D58A7">
        <w:rPr>
          <w:rFonts w:ascii="Times New Roman" w:hAnsi="Times New Roman" w:cs="Times New Roman"/>
          <w:b/>
          <w:i/>
          <w:sz w:val="24"/>
          <w:szCs w:val="24"/>
          <w:u w:val="single"/>
        </w:rPr>
        <w:t>Ребята! Обращаем внимание, что занятия проходят в соответствии с расписанием звонков!</w:t>
      </w:r>
    </w:p>
    <w:p w:rsidR="001F5D41" w:rsidRDefault="00D26786" w:rsidP="00D26786">
      <w:pPr>
        <w:rPr>
          <w:rFonts w:ascii="Times New Roman" w:hAnsi="Times New Roman" w:cs="Times New Roman"/>
          <w:sz w:val="24"/>
          <w:szCs w:val="24"/>
        </w:rPr>
      </w:pPr>
      <w:r w:rsidRPr="008D5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FD295F" w:rsidRPr="00563DF8" w:rsidRDefault="00563DF8" w:rsidP="00775D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tbl>
      <w:tblPr>
        <w:tblStyle w:val="a3"/>
        <w:tblW w:w="15451" w:type="dxa"/>
        <w:tblInd w:w="-601" w:type="dxa"/>
        <w:tblLook w:val="04A0"/>
      </w:tblPr>
      <w:tblGrid>
        <w:gridCol w:w="2648"/>
        <w:gridCol w:w="2040"/>
        <w:gridCol w:w="5520"/>
        <w:gridCol w:w="5243"/>
      </w:tblGrid>
      <w:tr w:rsidR="00FD295F" w:rsidRPr="008D58A7" w:rsidTr="004C19D4">
        <w:tc>
          <w:tcPr>
            <w:tcW w:w="2674" w:type="dxa"/>
          </w:tcPr>
          <w:p w:rsidR="00FD295F" w:rsidRPr="008D58A7" w:rsidRDefault="00FD295F" w:rsidP="008D60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i/>
                <w:sz w:val="24"/>
                <w:szCs w:val="24"/>
              </w:rPr>
              <w:t>Дни недели/дата</w:t>
            </w:r>
          </w:p>
        </w:tc>
        <w:tc>
          <w:tcPr>
            <w:tcW w:w="2052" w:type="dxa"/>
          </w:tcPr>
          <w:p w:rsidR="00FD295F" w:rsidRPr="008D58A7" w:rsidRDefault="000C614B" w:rsidP="008D60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5617" w:type="dxa"/>
          </w:tcPr>
          <w:p w:rsidR="00FD295F" w:rsidRPr="008D58A7" w:rsidRDefault="00FD295F" w:rsidP="008D60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аем</w:t>
            </w:r>
            <w:r w:rsidR="00D26786" w:rsidRPr="008D5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Классная работа)</w:t>
            </w:r>
          </w:p>
        </w:tc>
        <w:tc>
          <w:tcPr>
            <w:tcW w:w="5108" w:type="dxa"/>
          </w:tcPr>
          <w:p w:rsidR="00FD295F" w:rsidRPr="008D58A7" w:rsidRDefault="00FD295F" w:rsidP="008D60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5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</w:t>
            </w:r>
            <w:proofErr w:type="spellStart"/>
            <w:r w:rsidRPr="008D5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proofErr w:type="spellEnd"/>
          </w:p>
        </w:tc>
      </w:tr>
      <w:tr w:rsidR="003B19D9" w:rsidRPr="008D58A7" w:rsidTr="004C19D4">
        <w:trPr>
          <w:cantSplit/>
          <w:trHeight w:val="400"/>
        </w:trPr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-20</w:t>
            </w: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 </w:t>
            </w: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617" w:type="dxa"/>
          </w:tcPr>
          <w:p w:rsidR="003B19D9" w:rsidRPr="0019053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стр.400 №1232, №1242(1)</w:t>
            </w:r>
          </w:p>
        </w:tc>
        <w:tc>
          <w:tcPr>
            <w:tcW w:w="5108" w:type="dxa"/>
          </w:tcPr>
          <w:p w:rsidR="003B19D9" w:rsidRPr="0019053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№1242(2)</w:t>
            </w:r>
          </w:p>
        </w:tc>
      </w:tr>
      <w:tr w:rsidR="003B19D9" w:rsidRPr="008D58A7" w:rsidTr="004C19D4">
        <w:trPr>
          <w:cantSplit/>
          <w:trHeight w:val="309"/>
        </w:trPr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617" w:type="dxa"/>
          </w:tcPr>
          <w:p w:rsidR="003B19D9" w:rsidRPr="0019053D" w:rsidRDefault="003B19D9" w:rsidP="00D40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Times New Roman" w:hAnsi="Times New Roman" w:cs="Times New Roman"/>
                <w:sz w:val="24"/>
                <w:szCs w:val="24"/>
              </w:rPr>
              <w:t>МЧС-защита населения от ЧС</w:t>
            </w:r>
          </w:p>
          <w:p w:rsidR="003B19D9" w:rsidRPr="0019053D" w:rsidRDefault="003B19D9" w:rsidP="00D40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Times New Roman" w:hAnsi="Times New Roman" w:cs="Times New Roman"/>
                <w:sz w:val="24"/>
                <w:szCs w:val="24"/>
              </w:rPr>
              <w:t>(выписать  определения)</w:t>
            </w:r>
          </w:p>
          <w:p w:rsidR="003B19D9" w:rsidRPr="0019053D" w:rsidRDefault="003B19D9" w:rsidP="00D40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3B19D9" w:rsidRPr="0019053D" w:rsidRDefault="003B19D9" w:rsidP="00D40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Times New Roman" w:hAnsi="Times New Roman" w:cs="Times New Roman"/>
                <w:sz w:val="24"/>
                <w:szCs w:val="24"/>
              </w:rPr>
              <w:t>§4</w:t>
            </w:r>
          </w:p>
          <w:p w:rsidR="003B19D9" w:rsidRPr="0019053D" w:rsidRDefault="003B19D9" w:rsidP="00D40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17" w:type="dxa"/>
          </w:tcPr>
          <w:p w:rsidR="003B19D9" w:rsidRPr="0019053D" w:rsidRDefault="00827356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колебания </w:t>
            </w:r>
            <w:r w:rsidR="00813C56">
              <w:rPr>
                <w:rFonts w:ascii="Times New Roman" w:hAnsi="Times New Roman" w:cs="Times New Roman"/>
                <w:sz w:val="24"/>
                <w:szCs w:val="24"/>
              </w:rPr>
              <w:t xml:space="preserve"> (уче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кл</w:t>
            </w:r>
            <w:r w:rsidR="00813C5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108" w:type="dxa"/>
          </w:tcPr>
          <w:p w:rsidR="003B19D9" w:rsidRPr="0019053D" w:rsidRDefault="00813C56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617" w:type="dxa"/>
          </w:tcPr>
          <w:p w:rsidR="003B19D9" w:rsidRPr="0019053D" w:rsidRDefault="00587891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Тема «Школьные проблемы»</w:t>
            </w:r>
            <w:proofErr w:type="gramStart"/>
            <w:r w:rsidRPr="0019053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Написать какие школьные проблемы в вашем классе.</w:t>
            </w:r>
          </w:p>
        </w:tc>
        <w:tc>
          <w:tcPr>
            <w:tcW w:w="5108" w:type="dxa"/>
          </w:tcPr>
          <w:p w:rsidR="003B19D9" w:rsidRPr="0019053D" w:rsidRDefault="00587891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Сообщение по теме письменно.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17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Ст.370 вопросы № 2, 3,5 письменно</w:t>
            </w:r>
          </w:p>
        </w:tc>
        <w:tc>
          <w:tcPr>
            <w:tcW w:w="5108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Ст.370 вопросы № 6 письменно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5617" w:type="dxa"/>
          </w:tcPr>
          <w:p w:rsidR="003B19D9" w:rsidRPr="0019053D" w:rsidRDefault="003B19D9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Calibri" w:hAnsi="Times New Roman" w:cs="Times New Roman"/>
                <w:sz w:val="24"/>
                <w:szCs w:val="24"/>
              </w:rPr>
              <w:t>С.304 – 310</w:t>
            </w:r>
          </w:p>
        </w:tc>
        <w:tc>
          <w:tcPr>
            <w:tcW w:w="5108" w:type="dxa"/>
          </w:tcPr>
          <w:p w:rsidR="003B19D9" w:rsidRPr="0019053D" w:rsidRDefault="003B19D9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Calibri" w:hAnsi="Times New Roman" w:cs="Times New Roman"/>
                <w:sz w:val="24"/>
                <w:szCs w:val="24"/>
              </w:rPr>
              <w:t>С. 309 задание № 7 в тетради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17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</w:t>
            </w:r>
          </w:p>
        </w:tc>
        <w:tc>
          <w:tcPr>
            <w:tcW w:w="5108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Стр.136-139</w:t>
            </w:r>
          </w:p>
        </w:tc>
      </w:tr>
      <w:tr w:rsidR="003B19D9" w:rsidRPr="008D58A7" w:rsidTr="00585851">
        <w:tc>
          <w:tcPr>
            <w:tcW w:w="15451" w:type="dxa"/>
            <w:gridSpan w:val="4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-21</w:t>
            </w: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 w:rsidRPr="0019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17" w:type="dxa"/>
          </w:tcPr>
          <w:p w:rsidR="003B19D9" w:rsidRPr="0019053D" w:rsidRDefault="003B19D9" w:rsidP="00D407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утренней гимнастики</w:t>
            </w:r>
          </w:p>
        </w:tc>
        <w:tc>
          <w:tcPr>
            <w:tcW w:w="5108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П.№7,стр.26-28</w:t>
            </w:r>
            <w:r w:rsidR="00813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53D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Физическая нагрузка/упражнения</w:t>
            </w:r>
          </w:p>
          <w:p w:rsidR="003B19D9" w:rsidRPr="0019053D" w:rsidRDefault="00086562" w:rsidP="00D40795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B19D9" w:rsidRPr="0019053D">
                <w:rPr>
                  <w:rStyle w:val="a6"/>
                  <w:rFonts w:ascii="Times New Roman" w:hAnsi="Times New Roman" w:cs="Times New Roman"/>
                  <w:color w:val="004065"/>
                  <w:sz w:val="24"/>
                  <w:szCs w:val="24"/>
                </w:rPr>
                <w:t>https://resh.edu.ru/subject/lesson/6012/start/192804/</w:t>
              </w:r>
            </w:hyperlink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17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92 Биологический этап развития жизни на Земле.</w:t>
            </w:r>
          </w:p>
        </w:tc>
        <w:tc>
          <w:tcPr>
            <w:tcW w:w="5108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proofErr w:type="gramStart"/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тр352-353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617" w:type="dxa"/>
          </w:tcPr>
          <w:p w:rsidR="003B19D9" w:rsidRPr="0019053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повторить п.59, №522 (а, б)</w:t>
            </w:r>
          </w:p>
        </w:tc>
        <w:tc>
          <w:tcPr>
            <w:tcW w:w="5108" w:type="dxa"/>
          </w:tcPr>
          <w:p w:rsidR="003B19D9" w:rsidRPr="0019053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№522 (в)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17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 xml:space="preserve">Ст. 23 (план), упр.17 </w:t>
            </w:r>
          </w:p>
        </w:tc>
        <w:tc>
          <w:tcPr>
            <w:tcW w:w="5108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Упр.17 (дополнительные задания)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617" w:type="dxa"/>
          </w:tcPr>
          <w:p w:rsidR="003B19D9" w:rsidRPr="0019053D" w:rsidRDefault="0087610A" w:rsidP="00813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5 вариант 3</w:t>
            </w:r>
            <w:r w:rsidR="00813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="00813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  <w:r w:rsidR="00813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5108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5617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Модернизм в живописи. Новое видение красоты.</w:t>
            </w:r>
          </w:p>
        </w:tc>
        <w:tc>
          <w:tcPr>
            <w:tcW w:w="5108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Стр.188-192 Творчество Сальвадора Дали, с анализом его работы (на выбор)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17" w:type="dxa"/>
          </w:tcPr>
          <w:p w:rsidR="003B19D9" w:rsidRPr="0019053D" w:rsidRDefault="003B19D9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Calibri" w:hAnsi="Times New Roman" w:cs="Times New Roman"/>
                <w:sz w:val="24"/>
                <w:szCs w:val="24"/>
              </w:rPr>
              <w:t>&amp; 38</w:t>
            </w:r>
          </w:p>
        </w:tc>
        <w:tc>
          <w:tcPr>
            <w:tcW w:w="5108" w:type="dxa"/>
          </w:tcPr>
          <w:p w:rsidR="003B19D9" w:rsidRPr="0019053D" w:rsidRDefault="003B19D9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Calibri" w:hAnsi="Times New Roman" w:cs="Times New Roman"/>
                <w:sz w:val="24"/>
                <w:szCs w:val="24"/>
              </w:rPr>
              <w:t>С. 311 задание № 2 в тетради</w:t>
            </w:r>
          </w:p>
        </w:tc>
      </w:tr>
      <w:tr w:rsidR="003B19D9" w:rsidRPr="008D58A7" w:rsidTr="00CC4251">
        <w:tc>
          <w:tcPr>
            <w:tcW w:w="15451" w:type="dxa"/>
            <w:gridSpan w:val="4"/>
          </w:tcPr>
          <w:p w:rsidR="003B19D9" w:rsidRDefault="003B19D9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D41" w:rsidRDefault="001F5D41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D41" w:rsidRDefault="001F5D41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D41" w:rsidRDefault="001F5D41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D41" w:rsidRDefault="001F5D41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D41" w:rsidRDefault="001F5D41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19D9" w:rsidRPr="0019053D" w:rsidRDefault="003B19D9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 -22</w:t>
            </w: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Пр. алгебра</w:t>
            </w:r>
          </w:p>
        </w:tc>
        <w:tc>
          <w:tcPr>
            <w:tcW w:w="5617" w:type="dxa"/>
          </w:tcPr>
          <w:p w:rsidR="003B19D9" w:rsidRPr="0019053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Решу ЕГЭ (</w:t>
            </w:r>
            <w:r w:rsidRPr="0019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) 10 вариант (апрельские варианты)</w:t>
            </w:r>
          </w:p>
        </w:tc>
        <w:tc>
          <w:tcPr>
            <w:tcW w:w="5108" w:type="dxa"/>
          </w:tcPr>
          <w:p w:rsidR="003B19D9" w:rsidRPr="0019053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11 вариант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617" w:type="dxa"/>
          </w:tcPr>
          <w:p w:rsidR="003B19D9" w:rsidRPr="0019053D" w:rsidRDefault="005F726A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Тема «Школьная форма</w:t>
            </w:r>
            <w:proofErr w:type="gramStart"/>
            <w:r w:rsidRPr="0019053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9053D">
              <w:rPr>
                <w:rFonts w:ascii="Times New Roman" w:hAnsi="Times New Roman" w:cs="Times New Roman"/>
                <w:sz w:val="24"/>
                <w:szCs w:val="24"/>
              </w:rPr>
              <w:t xml:space="preserve"> за и против» Написать свое мнение по теме.</w:t>
            </w:r>
          </w:p>
        </w:tc>
        <w:tc>
          <w:tcPr>
            <w:tcW w:w="5108" w:type="dxa"/>
          </w:tcPr>
          <w:p w:rsidR="003B19D9" w:rsidRPr="0019053D" w:rsidRDefault="005F726A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Кроссворд на школьную тематику.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17" w:type="dxa"/>
          </w:tcPr>
          <w:p w:rsidR="003B19D9" w:rsidRPr="0019053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стр. 404 №1277, №1278(1)</w:t>
            </w:r>
          </w:p>
        </w:tc>
        <w:tc>
          <w:tcPr>
            <w:tcW w:w="5108" w:type="dxa"/>
          </w:tcPr>
          <w:p w:rsidR="003B19D9" w:rsidRPr="0019053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№1278(2)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17" w:type="dxa"/>
          </w:tcPr>
          <w:p w:rsidR="003B19D9" w:rsidRPr="0019053D" w:rsidRDefault="003B19D9" w:rsidP="00D407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w w:val="120"/>
                <w:sz w:val="24"/>
                <w:szCs w:val="24"/>
              </w:rPr>
              <w:t>Сочинение по произведениям о Великой Отечественной войне второй половины XX. Ст. 370</w:t>
            </w:r>
          </w:p>
        </w:tc>
        <w:tc>
          <w:tcPr>
            <w:tcW w:w="5108" w:type="dxa"/>
          </w:tcPr>
          <w:p w:rsidR="003B19D9" w:rsidRPr="0019053D" w:rsidRDefault="003B19D9" w:rsidP="00D4079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 xml:space="preserve">Дописать сочинение 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17" w:type="dxa"/>
          </w:tcPr>
          <w:p w:rsidR="003B19D9" w:rsidRPr="0019053D" w:rsidRDefault="00827356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ые колебания </w:t>
            </w:r>
            <w:proofErr w:type="gramStart"/>
            <w:r w:rsidR="00813C5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813C56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13C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8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17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Упр.20</w:t>
            </w:r>
          </w:p>
        </w:tc>
        <w:tc>
          <w:tcPr>
            <w:tcW w:w="5108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Упр. 22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8D38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5617" w:type="dxa"/>
          </w:tcPr>
          <w:p w:rsidR="003B19D9" w:rsidRPr="0019053D" w:rsidRDefault="003B19D9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310-314, тезисный план </w:t>
            </w:r>
          </w:p>
        </w:tc>
        <w:tc>
          <w:tcPr>
            <w:tcW w:w="5108" w:type="dxa"/>
          </w:tcPr>
          <w:p w:rsidR="003B19D9" w:rsidRPr="0019053D" w:rsidRDefault="003B19D9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319  вопрос  № 1 в тетради </w:t>
            </w:r>
          </w:p>
        </w:tc>
      </w:tr>
      <w:tr w:rsidR="003B19D9" w:rsidRPr="008D58A7" w:rsidTr="00E153B9">
        <w:tc>
          <w:tcPr>
            <w:tcW w:w="15451" w:type="dxa"/>
            <w:gridSpan w:val="4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-23</w:t>
            </w:r>
            <w:r w:rsidRPr="008D58A7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617" w:type="dxa"/>
          </w:tcPr>
          <w:p w:rsidR="003B19D9" w:rsidRPr="0019053D" w:rsidRDefault="005F726A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Тема «Как ты заботишься о своем здоровье?» Подготовить информацию для сообщения</w:t>
            </w:r>
          </w:p>
        </w:tc>
        <w:tc>
          <w:tcPr>
            <w:tcW w:w="5108" w:type="dxa"/>
          </w:tcPr>
          <w:p w:rsidR="003B19D9" w:rsidRPr="0019053D" w:rsidRDefault="005F726A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Сообщение по теме письменно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17" w:type="dxa"/>
          </w:tcPr>
          <w:p w:rsidR="003B19D9" w:rsidRPr="0019053D" w:rsidRDefault="0087610A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47 </w:t>
            </w:r>
            <w:r w:rsidR="006B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.</w:t>
            </w:r>
            <w:r w:rsidR="00813C5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13C56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8" w:type="dxa"/>
          </w:tcPr>
          <w:p w:rsidR="003B19D9" w:rsidRPr="0019053D" w:rsidRDefault="00813C56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47  вар. № 2 (3)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17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Ст. 372-381</w:t>
            </w:r>
          </w:p>
        </w:tc>
        <w:tc>
          <w:tcPr>
            <w:tcW w:w="5108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Ст. 381 вопросы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617" w:type="dxa"/>
          </w:tcPr>
          <w:p w:rsidR="003B19D9" w:rsidRPr="0019053D" w:rsidRDefault="003B19D9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Calibri" w:hAnsi="Times New Roman" w:cs="Times New Roman"/>
                <w:sz w:val="24"/>
                <w:szCs w:val="24"/>
              </w:rPr>
              <w:t>&amp; 39</w:t>
            </w:r>
          </w:p>
        </w:tc>
        <w:tc>
          <w:tcPr>
            <w:tcW w:w="5108" w:type="dxa"/>
          </w:tcPr>
          <w:p w:rsidR="003B19D9" w:rsidRPr="0019053D" w:rsidRDefault="003B19D9" w:rsidP="00D40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Calibri" w:hAnsi="Times New Roman" w:cs="Times New Roman"/>
                <w:sz w:val="24"/>
                <w:szCs w:val="24"/>
              </w:rPr>
              <w:t>С. 320 вопрос № 2 в тетради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617" w:type="dxa"/>
          </w:tcPr>
          <w:p w:rsidR="003B19D9" w:rsidRPr="0019053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повторить §1-3 стр.60-79, №239</w:t>
            </w:r>
          </w:p>
        </w:tc>
        <w:tc>
          <w:tcPr>
            <w:tcW w:w="5108" w:type="dxa"/>
          </w:tcPr>
          <w:p w:rsidR="003B19D9" w:rsidRPr="0019053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№241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617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91Гипотезы происхождения эукариот</w:t>
            </w:r>
            <w:proofErr w:type="gramStart"/>
            <w:r w:rsidRPr="0019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9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="0019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9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-355</w:t>
            </w:r>
          </w:p>
        </w:tc>
        <w:tc>
          <w:tcPr>
            <w:tcW w:w="5108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конспект на вопросы 1-3</w:t>
            </w:r>
          </w:p>
        </w:tc>
      </w:tr>
      <w:tr w:rsidR="003B19D9" w:rsidRPr="008D58A7" w:rsidTr="001F5D41">
        <w:trPr>
          <w:trHeight w:val="1144"/>
        </w:trPr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17" w:type="dxa"/>
          </w:tcPr>
          <w:p w:rsidR="003B19D9" w:rsidRPr="0019053D" w:rsidRDefault="003B19D9" w:rsidP="00D40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:</w:t>
            </w:r>
          </w:p>
          <w:p w:rsidR="003B19D9" w:rsidRPr="0019053D" w:rsidRDefault="003B19D9" w:rsidP="00D40795">
            <w:pPr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азвития прямых мышц живота.</w:t>
            </w:r>
          </w:p>
          <w:p w:rsidR="003B19D9" w:rsidRPr="0019053D" w:rsidRDefault="003B19D9" w:rsidP="00D407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азвития боковых мышц живота (количество повторений 10-12 раз).</w:t>
            </w:r>
          </w:p>
        </w:tc>
        <w:tc>
          <w:tcPr>
            <w:tcW w:w="5108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П.№8 стр.28-31</w:t>
            </w:r>
          </w:p>
          <w:p w:rsidR="003B19D9" w:rsidRPr="0019053D" w:rsidRDefault="003B19D9" w:rsidP="00D40795">
            <w:pPr>
              <w:tabs>
                <w:tab w:val="left" w:pos="1575"/>
              </w:tabs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 </w:t>
            </w:r>
            <w:r w:rsidRPr="0019053D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Общие знания о физической культуре</w:t>
            </w:r>
          </w:p>
          <w:p w:rsidR="003B19D9" w:rsidRPr="0019053D" w:rsidRDefault="00086562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B19D9" w:rsidRPr="0019053D">
                <w:rPr>
                  <w:rStyle w:val="a6"/>
                  <w:rFonts w:ascii="Times New Roman" w:hAnsi="Times New Roman" w:cs="Times New Roman"/>
                  <w:color w:val="004065"/>
                  <w:sz w:val="24"/>
                  <w:szCs w:val="24"/>
                </w:rPr>
                <w:t>https://resh.edu.ru/subject/lesson/4453/start/226239/</w:t>
              </w:r>
            </w:hyperlink>
          </w:p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A241E4">
        <w:tc>
          <w:tcPr>
            <w:tcW w:w="15451" w:type="dxa"/>
            <w:gridSpan w:val="4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9D9" w:rsidRPr="008D58A7" w:rsidTr="004C19D4">
        <w:tc>
          <w:tcPr>
            <w:tcW w:w="2674" w:type="dxa"/>
          </w:tcPr>
          <w:p w:rsidR="003B19D9" w:rsidRPr="004907D2" w:rsidRDefault="003B19D9" w:rsidP="0079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-24</w:t>
            </w:r>
            <w:r w:rsidRPr="004907D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17" w:type="dxa"/>
          </w:tcPr>
          <w:p w:rsidR="003B19D9" w:rsidRPr="0019053D" w:rsidRDefault="003B19D9" w:rsidP="00D40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илия.</w:t>
            </w:r>
          </w:p>
        </w:tc>
        <w:tc>
          <w:tcPr>
            <w:tcW w:w="5108" w:type="dxa"/>
          </w:tcPr>
          <w:p w:rsidR="003B19D9" w:rsidRPr="0019053D" w:rsidRDefault="00FB18DB" w:rsidP="00D40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10,§2 ,</w:t>
            </w:r>
            <w:r w:rsidR="003B19D9" w:rsidRPr="0019053D">
              <w:rPr>
                <w:rFonts w:ascii="Times New Roman" w:eastAsia="Times New Roman" w:hAnsi="Times New Roman" w:cs="Times New Roman"/>
                <w:sz w:val="24"/>
                <w:szCs w:val="24"/>
              </w:rPr>
              <w:t>с.34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19D9" w:rsidRPr="0019053D">
              <w:rPr>
                <w:rFonts w:ascii="Times New Roman" w:eastAsia="Times New Roman" w:hAnsi="Times New Roman" w:cs="Times New Roman"/>
                <w:sz w:val="24"/>
                <w:szCs w:val="24"/>
              </w:rPr>
              <w:t>№11.</w:t>
            </w:r>
          </w:p>
          <w:p w:rsidR="003B19D9" w:rsidRPr="0019053D" w:rsidRDefault="00FB18DB" w:rsidP="00D40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17" w:type="dxa"/>
          </w:tcPr>
          <w:p w:rsidR="003B19D9" w:rsidRPr="0019053D" w:rsidRDefault="00827356" w:rsidP="006B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дые тела </w:t>
            </w:r>
            <w:proofErr w:type="gramStart"/>
            <w:r w:rsidR="006B3E3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B3E37">
              <w:rPr>
                <w:rFonts w:ascii="Times New Roman" w:hAnsi="Times New Roman" w:cs="Times New Roman"/>
                <w:sz w:val="24"/>
                <w:szCs w:val="24"/>
              </w:rPr>
              <w:t>учеб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3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8" w:type="dxa"/>
          </w:tcPr>
          <w:p w:rsidR="003B19D9" w:rsidRPr="0019053D" w:rsidRDefault="006B3E37" w:rsidP="0091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17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Ст.382-392</w:t>
            </w:r>
          </w:p>
        </w:tc>
        <w:tc>
          <w:tcPr>
            <w:tcW w:w="5108" w:type="dxa"/>
          </w:tcPr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Ст.393 вопросы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17" w:type="dxa"/>
          </w:tcPr>
          <w:p w:rsidR="003B19D9" w:rsidRPr="0019053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стр.406 №1290, №1293(1,3)</w:t>
            </w:r>
          </w:p>
        </w:tc>
        <w:tc>
          <w:tcPr>
            <w:tcW w:w="5108" w:type="dxa"/>
          </w:tcPr>
          <w:p w:rsidR="003B19D9" w:rsidRPr="0019053D" w:rsidRDefault="003B19D9" w:rsidP="0073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№1293(2,4)</w:t>
            </w:r>
          </w:p>
        </w:tc>
      </w:tr>
      <w:tr w:rsidR="003B19D9" w:rsidRPr="008D58A7" w:rsidTr="004C19D4">
        <w:trPr>
          <w:trHeight w:val="653"/>
        </w:trPr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17" w:type="dxa"/>
          </w:tcPr>
          <w:p w:rsidR="003B19D9" w:rsidRPr="0019053D" w:rsidRDefault="003B19D9" w:rsidP="0019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Разми</w:t>
            </w:r>
            <w:r w:rsidR="001905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1905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053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№3.</w:t>
            </w:r>
          </w:p>
          <w:p w:rsidR="003B19D9" w:rsidRPr="0019053D" w:rsidRDefault="003B19D9" w:rsidP="00D40795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мышц глаз.</w:t>
            </w:r>
          </w:p>
          <w:p w:rsidR="003B19D9" w:rsidRPr="0019053D" w:rsidRDefault="003B19D9" w:rsidP="00D40795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108" w:type="dxa"/>
          </w:tcPr>
          <w:p w:rsidR="003B19D9" w:rsidRPr="0019053D" w:rsidRDefault="003B19D9" w:rsidP="004C19D4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Реферат «Развитие выносливости и способы её достижения»</w:t>
            </w:r>
          </w:p>
          <w:p w:rsidR="003B19D9" w:rsidRPr="0019053D" w:rsidRDefault="003B19D9" w:rsidP="00D4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>Подготовка к сдаче норм ГТО (прыжки, сила, гибкость)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617" w:type="dxa"/>
          </w:tcPr>
          <w:p w:rsidR="003B19D9" w:rsidRPr="0019053D" w:rsidRDefault="003B19D9" w:rsidP="00186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в Интернете. Этика в Интернете.</w:t>
            </w:r>
          </w:p>
        </w:tc>
        <w:tc>
          <w:tcPr>
            <w:tcW w:w="5108" w:type="dxa"/>
          </w:tcPr>
          <w:p w:rsidR="003B19D9" w:rsidRPr="0019053D" w:rsidRDefault="003B19D9" w:rsidP="00186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53D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конспект</w:t>
            </w:r>
          </w:p>
        </w:tc>
      </w:tr>
      <w:tr w:rsidR="003B19D9" w:rsidRPr="008D58A7" w:rsidTr="004C19D4">
        <w:tc>
          <w:tcPr>
            <w:tcW w:w="2674" w:type="dxa"/>
          </w:tcPr>
          <w:p w:rsidR="003B19D9" w:rsidRPr="008D58A7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3B19D9" w:rsidRPr="0019053D" w:rsidRDefault="003B19D9" w:rsidP="0079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95F" w:rsidRPr="008D58A7" w:rsidRDefault="00FD295F" w:rsidP="00792F8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A50249" w:rsidRPr="008D58A7" w:rsidRDefault="00A50249" w:rsidP="00792F8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A50249" w:rsidRPr="008D58A7" w:rsidRDefault="00A50249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A50249" w:rsidRDefault="00A50249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A50249" w:rsidRDefault="00A50249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26786" w:rsidRDefault="00D26786" w:rsidP="006A2C44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sectPr w:rsidR="00D26786" w:rsidSect="00D2678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3EB"/>
    <w:multiLevelType w:val="hybridMultilevel"/>
    <w:tmpl w:val="EA462824"/>
    <w:lvl w:ilvl="0" w:tplc="7544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6B2411"/>
    <w:multiLevelType w:val="multilevel"/>
    <w:tmpl w:val="A642D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2845C0"/>
    <w:multiLevelType w:val="multilevel"/>
    <w:tmpl w:val="54D616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B420B0"/>
    <w:multiLevelType w:val="hybridMultilevel"/>
    <w:tmpl w:val="EA462824"/>
    <w:lvl w:ilvl="0" w:tplc="7544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566F93"/>
    <w:multiLevelType w:val="hybridMultilevel"/>
    <w:tmpl w:val="16F0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84965"/>
    <w:multiLevelType w:val="hybridMultilevel"/>
    <w:tmpl w:val="3BF0DA98"/>
    <w:lvl w:ilvl="0" w:tplc="703AE4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03B79B1"/>
    <w:multiLevelType w:val="hybridMultilevel"/>
    <w:tmpl w:val="384C10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B561CB5"/>
    <w:multiLevelType w:val="hybridMultilevel"/>
    <w:tmpl w:val="99A26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C3CEB"/>
    <w:multiLevelType w:val="hybridMultilevel"/>
    <w:tmpl w:val="97DC62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2C44"/>
    <w:rsid w:val="0000032D"/>
    <w:rsid w:val="000353BA"/>
    <w:rsid w:val="00055824"/>
    <w:rsid w:val="00070C0B"/>
    <w:rsid w:val="00084436"/>
    <w:rsid w:val="00086562"/>
    <w:rsid w:val="000912DB"/>
    <w:rsid w:val="000932AB"/>
    <w:rsid w:val="000A6D24"/>
    <w:rsid w:val="000C614B"/>
    <w:rsid w:val="000D04BC"/>
    <w:rsid w:val="000E523C"/>
    <w:rsid w:val="00103D28"/>
    <w:rsid w:val="00117582"/>
    <w:rsid w:val="00131343"/>
    <w:rsid w:val="00160AF8"/>
    <w:rsid w:val="00176DE1"/>
    <w:rsid w:val="0019053D"/>
    <w:rsid w:val="001C5EB2"/>
    <w:rsid w:val="001D62D2"/>
    <w:rsid w:val="001E41EF"/>
    <w:rsid w:val="001F03DA"/>
    <w:rsid w:val="001F4EAE"/>
    <w:rsid w:val="001F5D41"/>
    <w:rsid w:val="00216736"/>
    <w:rsid w:val="002547D5"/>
    <w:rsid w:val="00261F8C"/>
    <w:rsid w:val="00275208"/>
    <w:rsid w:val="002845CA"/>
    <w:rsid w:val="002B6FDE"/>
    <w:rsid w:val="00311CE5"/>
    <w:rsid w:val="00354BA0"/>
    <w:rsid w:val="003B19D9"/>
    <w:rsid w:val="003C3FFA"/>
    <w:rsid w:val="003F128A"/>
    <w:rsid w:val="003F2906"/>
    <w:rsid w:val="003F2E8F"/>
    <w:rsid w:val="00407E91"/>
    <w:rsid w:val="004901EA"/>
    <w:rsid w:val="004907D2"/>
    <w:rsid w:val="0049280F"/>
    <w:rsid w:val="004A1B9D"/>
    <w:rsid w:val="004A26BB"/>
    <w:rsid w:val="004B7C9D"/>
    <w:rsid w:val="004C19D4"/>
    <w:rsid w:val="004C4780"/>
    <w:rsid w:val="004F7795"/>
    <w:rsid w:val="0051223E"/>
    <w:rsid w:val="005244E0"/>
    <w:rsid w:val="005246A1"/>
    <w:rsid w:val="00532107"/>
    <w:rsid w:val="005401C6"/>
    <w:rsid w:val="00563DF8"/>
    <w:rsid w:val="00567190"/>
    <w:rsid w:val="00585851"/>
    <w:rsid w:val="00587891"/>
    <w:rsid w:val="005D6630"/>
    <w:rsid w:val="005E33ED"/>
    <w:rsid w:val="005F2274"/>
    <w:rsid w:val="005F726A"/>
    <w:rsid w:val="006049A6"/>
    <w:rsid w:val="00606E44"/>
    <w:rsid w:val="00662FB4"/>
    <w:rsid w:val="006833E1"/>
    <w:rsid w:val="006A2C44"/>
    <w:rsid w:val="006B3E37"/>
    <w:rsid w:val="006E1AAA"/>
    <w:rsid w:val="006F1429"/>
    <w:rsid w:val="007109AD"/>
    <w:rsid w:val="00720A87"/>
    <w:rsid w:val="007247AC"/>
    <w:rsid w:val="007360B4"/>
    <w:rsid w:val="007426BD"/>
    <w:rsid w:val="007476D2"/>
    <w:rsid w:val="0074773F"/>
    <w:rsid w:val="00755BE8"/>
    <w:rsid w:val="00761699"/>
    <w:rsid w:val="00775DC9"/>
    <w:rsid w:val="00786AF4"/>
    <w:rsid w:val="00792F88"/>
    <w:rsid w:val="007A39C6"/>
    <w:rsid w:val="007B1A95"/>
    <w:rsid w:val="00804879"/>
    <w:rsid w:val="00813C56"/>
    <w:rsid w:val="00815228"/>
    <w:rsid w:val="00827356"/>
    <w:rsid w:val="00832150"/>
    <w:rsid w:val="008379F2"/>
    <w:rsid w:val="008421EC"/>
    <w:rsid w:val="00870DE2"/>
    <w:rsid w:val="0087610A"/>
    <w:rsid w:val="00883445"/>
    <w:rsid w:val="008A21B1"/>
    <w:rsid w:val="008D58A7"/>
    <w:rsid w:val="0090120A"/>
    <w:rsid w:val="00913088"/>
    <w:rsid w:val="009207F2"/>
    <w:rsid w:val="00936B5C"/>
    <w:rsid w:val="009559F4"/>
    <w:rsid w:val="00975FA6"/>
    <w:rsid w:val="00984347"/>
    <w:rsid w:val="00987DFC"/>
    <w:rsid w:val="00992AC0"/>
    <w:rsid w:val="009B6466"/>
    <w:rsid w:val="009C7CCD"/>
    <w:rsid w:val="009F3CF1"/>
    <w:rsid w:val="00A14546"/>
    <w:rsid w:val="00A1457E"/>
    <w:rsid w:val="00A213D3"/>
    <w:rsid w:val="00A4463E"/>
    <w:rsid w:val="00A46A59"/>
    <w:rsid w:val="00A50249"/>
    <w:rsid w:val="00A65A75"/>
    <w:rsid w:val="00A8520A"/>
    <w:rsid w:val="00A87FBD"/>
    <w:rsid w:val="00AF49E3"/>
    <w:rsid w:val="00B4628B"/>
    <w:rsid w:val="00B55F4F"/>
    <w:rsid w:val="00B65FC3"/>
    <w:rsid w:val="00B94ABB"/>
    <w:rsid w:val="00BA1112"/>
    <w:rsid w:val="00BE3C3D"/>
    <w:rsid w:val="00C46CAA"/>
    <w:rsid w:val="00C539E2"/>
    <w:rsid w:val="00CA5F55"/>
    <w:rsid w:val="00CC5F67"/>
    <w:rsid w:val="00CE729C"/>
    <w:rsid w:val="00CF6BC1"/>
    <w:rsid w:val="00D03DBD"/>
    <w:rsid w:val="00D05309"/>
    <w:rsid w:val="00D06629"/>
    <w:rsid w:val="00D23CDA"/>
    <w:rsid w:val="00D26786"/>
    <w:rsid w:val="00D36C86"/>
    <w:rsid w:val="00D756F5"/>
    <w:rsid w:val="00D804FB"/>
    <w:rsid w:val="00DB60E1"/>
    <w:rsid w:val="00DE3A90"/>
    <w:rsid w:val="00DF41C6"/>
    <w:rsid w:val="00E0090F"/>
    <w:rsid w:val="00E329BB"/>
    <w:rsid w:val="00E33166"/>
    <w:rsid w:val="00E500A4"/>
    <w:rsid w:val="00E57BAE"/>
    <w:rsid w:val="00E969C1"/>
    <w:rsid w:val="00EA4BEE"/>
    <w:rsid w:val="00EB3231"/>
    <w:rsid w:val="00ED6445"/>
    <w:rsid w:val="00EE1FF7"/>
    <w:rsid w:val="00EE551D"/>
    <w:rsid w:val="00EF1294"/>
    <w:rsid w:val="00F10885"/>
    <w:rsid w:val="00F30E69"/>
    <w:rsid w:val="00F340F1"/>
    <w:rsid w:val="00F36071"/>
    <w:rsid w:val="00F41600"/>
    <w:rsid w:val="00F50972"/>
    <w:rsid w:val="00F54C5D"/>
    <w:rsid w:val="00F9568E"/>
    <w:rsid w:val="00FA1ACB"/>
    <w:rsid w:val="00FB18DB"/>
    <w:rsid w:val="00FD1E42"/>
    <w:rsid w:val="00FD2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01C6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rsid w:val="00CF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17582"/>
    <w:rPr>
      <w:color w:val="0000FF"/>
      <w:u w:val="single"/>
    </w:rPr>
  </w:style>
  <w:style w:type="paragraph" w:styleId="a7">
    <w:name w:val="No Spacing"/>
    <w:uiPriority w:val="1"/>
    <w:qFormat/>
    <w:rsid w:val="00755BE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2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012/start/192804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4453/start/22623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012/start/19280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453/start/2262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EA99-1B87-4CF7-BFFE-49AACEEF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5416</TotalTime>
  <Pages>5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dcterms:created xsi:type="dcterms:W3CDTF">2008-12-31T20:01:00Z</dcterms:created>
  <dcterms:modified xsi:type="dcterms:W3CDTF">2020-04-17T12:41:00Z</dcterms:modified>
</cp:coreProperties>
</file>